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14:paraId="1C00BBA1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28CA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8F4" w14:textId="77777777" w:rsidR="00AF5089" w:rsidRPr="00215A4A" w:rsidRDefault="00D55133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>
              <w:rPr>
                <w:rFonts w:ascii="ＭＳ ゴシック" w:hint="eastAsia"/>
                <w:color w:val="auto"/>
                <w:spacing w:val="14"/>
              </w:rPr>
              <w:t xml:space="preserve">　</w:t>
            </w:r>
          </w:p>
        </w:tc>
      </w:tr>
      <w:tr w:rsidR="00215A4A" w:rsidRPr="00215A4A" w14:paraId="5816E228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1CC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5CB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14:paraId="00EF0AA7" w14:textId="426C5D7B" w:rsidR="00A13303" w:rsidRPr="00215A4A" w:rsidRDefault="00A13303" w:rsidP="00B037A7">
      <w:pPr>
        <w:adjustRightInd/>
        <w:spacing w:line="360" w:lineRule="auto"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  <w:r w:rsidR="00CA3F17">
        <w:rPr>
          <w:rFonts w:ascii="ＭＳ ゴシック" w:cs="ＭＳ ゴシック" w:hint="eastAsia"/>
          <w:color w:val="auto"/>
          <w:spacing w:val="14"/>
        </w:rPr>
        <w:t>―２</w:t>
      </w:r>
    </w:p>
    <w:p w14:paraId="6D784E48" w14:textId="77777777" w:rsidR="00A13303" w:rsidRPr="00215A4A" w:rsidRDefault="00A13303" w:rsidP="00B037A7">
      <w:pPr>
        <w:adjustRightInd/>
        <w:spacing w:line="360" w:lineRule="auto"/>
        <w:rPr>
          <w:rFonts w:ascii="ＭＳ ゴシック"/>
          <w:color w:val="auto"/>
          <w:spacing w:val="14"/>
        </w:rPr>
      </w:pPr>
    </w:p>
    <w:p w14:paraId="3B60010A" w14:textId="17180114" w:rsidR="00A13303" w:rsidRDefault="00D06950" w:rsidP="00B037A7">
      <w:pPr>
        <w:adjustRightInd/>
        <w:spacing w:line="360" w:lineRule="auto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</w:t>
      </w:r>
      <w:r w:rsidR="00F1148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６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年度産業ナノマテリアル研究所</w:t>
      </w:r>
      <w:r w:rsidR="00B6158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 xml:space="preserve">　</w:t>
      </w:r>
      <w:r w:rsidR="00D3582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装置利用/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研究申請書</w:t>
      </w:r>
    </w:p>
    <w:p w14:paraId="241D1CAA" w14:textId="2D3F0D49" w:rsidR="00CA3F17" w:rsidRDefault="00B36839" w:rsidP="00B037A7">
      <w:pPr>
        <w:adjustRightInd/>
        <w:spacing w:line="360" w:lineRule="auto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（</w:t>
      </w:r>
      <w:r w:rsidR="001C31D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</w:t>
      </w:r>
      <w:r w:rsidR="00CA3F17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施設</w:t>
      </w:r>
      <w:r w:rsidR="00B037A7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・設備</w:t>
      </w:r>
      <w:r w:rsidR="00CA3F17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利用</w:t>
      </w:r>
      <w:r w:rsidR="001C31D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のみ、もしくは共同研究支援経費不要</w:t>
      </w:r>
      <w:r w:rsidR="00CA3F17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の場合</w:t>
      </w: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の様式）</w:t>
      </w:r>
    </w:p>
    <w:p w14:paraId="00DA2BFB" w14:textId="4CD5E53E" w:rsidR="00CA3F17" w:rsidRDefault="00CA3F17" w:rsidP="00B037A7">
      <w:pPr>
        <w:adjustRightInd/>
        <w:spacing w:line="360" w:lineRule="auto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</w:p>
    <w:p w14:paraId="45CD519E" w14:textId="77777777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jc w:val="left"/>
        <w:rPr>
          <w:color w:val="auto"/>
          <w:spacing w:val="-6"/>
        </w:rPr>
      </w:pPr>
      <w:r>
        <w:rPr>
          <w:rFonts w:cs="ＭＳ ゴシック" w:hint="eastAsia"/>
          <w:color w:val="auto"/>
          <w:spacing w:val="-6"/>
        </w:rPr>
        <w:t>産業</w:t>
      </w:r>
      <w:r w:rsidRPr="005E504B">
        <w:rPr>
          <w:rFonts w:cs="ＭＳ ゴシック" w:hint="eastAsia"/>
          <w:color w:val="auto"/>
          <w:spacing w:val="-6"/>
        </w:rPr>
        <w:t>ナノマテリアル研究所</w:t>
      </w:r>
      <w:r>
        <w:rPr>
          <w:rFonts w:cs="ＭＳ ゴシック" w:hint="eastAsia"/>
          <w:color w:val="auto"/>
          <w:spacing w:val="-6"/>
        </w:rPr>
        <w:t>長</w:t>
      </w:r>
      <w:r w:rsidRPr="00215A4A">
        <w:rPr>
          <w:rFonts w:cs="ＭＳ ゴシック" w:hint="eastAsia"/>
          <w:color w:val="auto"/>
          <w:spacing w:val="-6"/>
        </w:rPr>
        <w:t xml:space="preserve">　殿</w:t>
      </w:r>
    </w:p>
    <w:p w14:paraId="03B88AC5" w14:textId="77777777" w:rsidR="00CA3F17" w:rsidRDefault="00CA3F17" w:rsidP="00B037A7">
      <w:pPr>
        <w:suppressAutoHyphens/>
        <w:kinsoku w:val="0"/>
        <w:autoSpaceDE w:val="0"/>
        <w:autoSpaceDN w:val="0"/>
        <w:spacing w:line="360" w:lineRule="auto"/>
        <w:jc w:val="center"/>
        <w:rPr>
          <w:rFonts w:cs="ＭＳ ゴシック"/>
          <w:color w:val="auto"/>
          <w:spacing w:val="-6"/>
        </w:rPr>
      </w:pPr>
    </w:p>
    <w:p w14:paraId="70C1040B" w14:textId="7A15E710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ind w:firstLineChars="100" w:firstLine="198"/>
        <w:rPr>
          <w:color w:val="auto"/>
          <w:spacing w:val="-6"/>
        </w:rPr>
      </w:pPr>
      <w:r w:rsidRPr="00215A4A">
        <w:rPr>
          <w:rFonts w:cs="ＭＳ ゴシック" w:hint="eastAsia"/>
          <w:color w:val="auto"/>
          <w:spacing w:val="-6"/>
        </w:rPr>
        <w:t>下記研究計画により、</w:t>
      </w:r>
      <w:r>
        <w:rPr>
          <w:rFonts w:cs="ＭＳ ゴシック" w:hint="eastAsia"/>
          <w:color w:val="auto"/>
          <w:spacing w:val="-6"/>
        </w:rPr>
        <w:t>産業</w:t>
      </w:r>
      <w:r w:rsidRPr="005E504B">
        <w:rPr>
          <w:rFonts w:cs="ＭＳ ゴシック" w:hint="eastAsia"/>
          <w:color w:val="auto"/>
          <w:spacing w:val="-6"/>
        </w:rPr>
        <w:t>ナノマテリアル研究所</w:t>
      </w:r>
      <w:r w:rsidRPr="00215A4A">
        <w:rPr>
          <w:rFonts w:cs="ＭＳ ゴシック" w:hint="eastAsia"/>
          <w:color w:val="auto"/>
          <w:spacing w:val="-6"/>
        </w:rPr>
        <w:t>において</w:t>
      </w:r>
      <w:r w:rsidR="00F97B16">
        <w:rPr>
          <w:rFonts w:cs="ＭＳ ゴシック" w:hint="eastAsia"/>
          <w:color w:val="auto"/>
          <w:spacing w:val="-6"/>
        </w:rPr>
        <w:t>共同装置利用／</w:t>
      </w:r>
      <w:r w:rsidRPr="00215A4A">
        <w:rPr>
          <w:rFonts w:cs="ＭＳ ゴシック" w:hint="eastAsia"/>
          <w:color w:val="auto"/>
          <w:spacing w:val="-6"/>
        </w:rPr>
        <w:t>共同研究を申請します。</w:t>
      </w:r>
    </w:p>
    <w:p w14:paraId="37C51E8C" w14:textId="77777777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jc w:val="left"/>
        <w:rPr>
          <w:rFonts w:ascii="ＭＳ ゴシック"/>
          <w:color w:val="auto"/>
          <w:spacing w:val="14"/>
        </w:rPr>
      </w:pPr>
    </w:p>
    <w:p w14:paraId="146D5DC5" w14:textId="77777777" w:rsidR="003E44F4" w:rsidRPr="00F97B16" w:rsidRDefault="003E44F4" w:rsidP="00B037A7">
      <w:pPr>
        <w:suppressAutoHyphens/>
        <w:kinsoku w:val="0"/>
        <w:autoSpaceDE w:val="0"/>
        <w:autoSpaceDN w:val="0"/>
        <w:spacing w:line="360" w:lineRule="auto"/>
        <w:ind w:left="840" w:firstLine="840"/>
        <w:jc w:val="left"/>
        <w:rPr>
          <w:rFonts w:ascii="ＭＳ ゴシック" w:cs="ＭＳ ゴシック"/>
          <w:color w:val="auto"/>
          <w:spacing w:val="-6"/>
        </w:rPr>
      </w:pPr>
    </w:p>
    <w:p w14:paraId="2031A0C7" w14:textId="482D7EFC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ind w:left="840" w:firstLine="840"/>
        <w:jc w:val="left"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-6"/>
        </w:rPr>
        <w:t>申請者</w:t>
      </w:r>
      <w:r w:rsidRPr="00215A4A">
        <w:rPr>
          <w:rFonts w:ascii="ＭＳ ゴシック" w:hAnsi="ＭＳ ゴシック" w:cs="ＭＳ 明朝" w:hint="eastAsia"/>
          <w:color w:val="auto"/>
          <w:spacing w:val="-6"/>
        </w:rPr>
        <w:t>（研究代表者）</w:t>
      </w:r>
      <w:r w:rsidRPr="00215A4A">
        <w:rPr>
          <w:rFonts w:ascii="ＭＳ ゴシック" w:cs="ＭＳ ゴシック" w:hint="eastAsia"/>
          <w:color w:val="auto"/>
          <w:spacing w:val="-6"/>
        </w:rPr>
        <w:t>氏名：</w:t>
      </w:r>
      <w:r w:rsidRPr="00215A4A">
        <w:rPr>
          <w:rFonts w:ascii="ＭＳ ゴシック" w:cs="ＭＳ ゴシック" w:hint="eastAsia"/>
          <w:color w:val="auto"/>
          <w:spacing w:val="-6"/>
          <w:u w:val="single" w:color="000000"/>
        </w:rPr>
        <w:t xml:space="preserve">　　　　　　　　　　　　　　　　</w:t>
      </w:r>
    </w:p>
    <w:p w14:paraId="2AF1A373" w14:textId="77777777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ind w:left="1680"/>
        <w:jc w:val="left"/>
        <w:rPr>
          <w:rFonts w:ascii="ＭＳ ゴシック"/>
          <w:color w:val="auto"/>
          <w:spacing w:val="14"/>
          <w:u w:val="single"/>
        </w:rPr>
      </w:pPr>
      <w:r w:rsidRPr="00215A4A">
        <w:rPr>
          <w:rFonts w:ascii="ＭＳ ゴシック" w:cs="ＭＳ ゴシック" w:hint="eastAsia"/>
          <w:color w:val="auto"/>
          <w:spacing w:val="-6"/>
        </w:rPr>
        <w:t>所属機関・職名：</w:t>
      </w:r>
      <w:r w:rsidRPr="00215A4A">
        <w:rPr>
          <w:rFonts w:ascii="ＭＳ ゴシック" w:cs="ＭＳ ゴシック" w:hint="eastAsia"/>
          <w:color w:val="auto"/>
          <w:spacing w:val="-6"/>
          <w:u w:val="single"/>
        </w:rPr>
        <w:t xml:space="preserve">　    　　　　　　　　　　　　　　　　　　</w:t>
      </w:r>
    </w:p>
    <w:p w14:paraId="13182C40" w14:textId="77777777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ind w:left="840" w:firstLine="840"/>
        <w:jc w:val="left"/>
        <w:rPr>
          <w:rFonts w:ascii="ＭＳ ゴシック" w:cs="ＭＳ ゴシック"/>
          <w:color w:val="auto"/>
          <w:spacing w:val="-6"/>
        </w:rPr>
      </w:pPr>
      <w:r w:rsidRPr="00215A4A">
        <w:rPr>
          <w:rFonts w:ascii="ＭＳ ゴシック" w:cs="ＭＳ ゴシック" w:hint="eastAsia"/>
          <w:color w:val="auto"/>
          <w:spacing w:val="-6"/>
        </w:rPr>
        <w:t>勤務先所在地：</w:t>
      </w:r>
      <w:r w:rsidRPr="00215A4A">
        <w:rPr>
          <w:rFonts w:ascii="ＭＳ ゴシック" w:cs="ＭＳ ゴシック" w:hint="eastAsia"/>
          <w:color w:val="auto"/>
          <w:spacing w:val="-6"/>
          <w:u w:val="single"/>
        </w:rPr>
        <w:t xml:space="preserve">〒　　　　　　　　　　　　　　　　　　　　　</w:t>
      </w:r>
    </w:p>
    <w:p w14:paraId="216652F1" w14:textId="77777777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ind w:left="840" w:firstLine="840"/>
        <w:jc w:val="left"/>
        <w:rPr>
          <w:rFonts w:ascii="ＭＳ ゴシック" w:cs="ＭＳ ゴシック"/>
          <w:color w:val="auto"/>
          <w:spacing w:val="-6"/>
          <w:u w:val="single" w:color="000000"/>
        </w:rPr>
      </w:pPr>
      <w:r w:rsidRPr="00215A4A">
        <w:rPr>
          <w:rFonts w:ascii="ＭＳ ゴシック" w:cs="ＭＳ ゴシック" w:hint="eastAsia"/>
          <w:color w:val="auto"/>
          <w:spacing w:val="-6"/>
        </w:rPr>
        <w:t>連絡先：電話</w:t>
      </w:r>
      <w:r w:rsidRPr="00215A4A">
        <w:rPr>
          <w:rFonts w:ascii="ＭＳ ゴシック" w:cs="ＭＳ ゴシック" w:hint="eastAsia"/>
          <w:color w:val="auto"/>
          <w:spacing w:val="-6"/>
          <w:u w:val="single" w:color="000000"/>
        </w:rPr>
        <w:t xml:space="preserve">　　　　　　　　　  </w:t>
      </w:r>
      <w:r w:rsidRPr="00215A4A">
        <w:rPr>
          <w:rFonts w:ascii="ＭＳ ゴシック" w:cs="ＭＳ ゴシック" w:hint="eastAsia"/>
          <w:color w:val="auto"/>
          <w:spacing w:val="-6"/>
        </w:rPr>
        <w:t>ＦＡＸ</w:t>
      </w:r>
      <w:r w:rsidRPr="00215A4A">
        <w:rPr>
          <w:rFonts w:ascii="ＭＳ ゴシック" w:cs="ＭＳ ゴシック" w:hint="eastAsia"/>
          <w:color w:val="auto"/>
          <w:spacing w:val="-6"/>
          <w:u w:val="single" w:color="000000"/>
        </w:rPr>
        <w:t xml:space="preserve">　　　　　　　　　　</w:t>
      </w:r>
    </w:p>
    <w:p w14:paraId="6D88AA29" w14:textId="77777777" w:rsidR="00CA3F17" w:rsidRPr="00215A4A" w:rsidRDefault="00CA3F17" w:rsidP="00B037A7">
      <w:pPr>
        <w:suppressAutoHyphens/>
        <w:kinsoku w:val="0"/>
        <w:autoSpaceDE w:val="0"/>
        <w:autoSpaceDN w:val="0"/>
        <w:spacing w:line="360" w:lineRule="auto"/>
        <w:ind w:left="840" w:firstLine="840"/>
        <w:jc w:val="left"/>
        <w:rPr>
          <w:rFonts w:ascii="ＭＳ ゴシック" w:cs="ＭＳ ゴシック"/>
          <w:color w:val="auto"/>
          <w:spacing w:val="-6"/>
          <w:u w:val="single"/>
        </w:rPr>
      </w:pPr>
      <w:r w:rsidRPr="00215A4A">
        <w:rPr>
          <w:rFonts w:ascii="ＭＳ ゴシック" w:cs="ＭＳ ゴシック" w:hint="eastAsia"/>
          <w:color w:val="auto"/>
          <w:spacing w:val="-6"/>
        </w:rPr>
        <w:t>電子メール：</w:t>
      </w:r>
      <w:r w:rsidRPr="00215A4A">
        <w:rPr>
          <w:rFonts w:ascii="ＭＳ ゴシック" w:cs="ＭＳ ゴシック" w:hint="eastAsia"/>
          <w:color w:val="auto"/>
          <w:spacing w:val="-6"/>
          <w:u w:val="single"/>
        </w:rPr>
        <w:t xml:space="preserve">　　　　　　　　　　　　　　　　　　　　　　　</w:t>
      </w:r>
    </w:p>
    <w:p w14:paraId="44C86A0B" w14:textId="7DAA91F9" w:rsidR="00CA3F17" w:rsidRDefault="001C31DB" w:rsidP="001C31DB">
      <w:pPr>
        <w:adjustRightInd/>
        <w:spacing w:line="360" w:lineRule="auto"/>
        <w:ind w:firstLineChars="700" w:firstLine="1708"/>
        <w:rPr>
          <w:rFonts w:ascii="ＭＳ ゴシック" w:cs="ＭＳ ゴシック"/>
          <w:color w:val="auto"/>
          <w:spacing w:val="-6"/>
          <w:u w:val="single"/>
        </w:rPr>
      </w:pPr>
      <w:r>
        <w:rPr>
          <w:rFonts w:ascii="ＭＳ ゴシック" w:cs="ＭＳ ゴシック" w:hint="eastAsia"/>
          <w:color w:val="auto"/>
          <w:spacing w:val="2"/>
          <w:sz w:val="24"/>
          <w:szCs w:val="24"/>
        </w:rPr>
        <w:t>利用する</w:t>
      </w:r>
      <w:r w:rsidRPr="001C31DB">
        <w:rPr>
          <w:rFonts w:ascii="ＭＳ ゴシック" w:cs="ＭＳ ゴシック" w:hint="eastAsia"/>
          <w:color w:val="auto"/>
          <w:spacing w:val="2"/>
          <w:sz w:val="24"/>
          <w:szCs w:val="24"/>
        </w:rPr>
        <w:t>共同施設・設備名</w:t>
      </w:r>
      <w:r>
        <w:rPr>
          <w:rFonts w:ascii="ＭＳ ゴシック" w:cs="ＭＳ ゴシック" w:hint="eastAsia"/>
          <w:color w:val="auto"/>
          <w:spacing w:val="2"/>
          <w:sz w:val="24"/>
          <w:szCs w:val="24"/>
        </w:rPr>
        <w:t>：</w:t>
      </w:r>
      <w:r w:rsidRPr="00215A4A">
        <w:rPr>
          <w:rFonts w:ascii="ＭＳ ゴシック" w:cs="ＭＳ ゴシック" w:hint="eastAsia"/>
          <w:color w:val="auto"/>
          <w:spacing w:val="-6"/>
          <w:u w:val="single"/>
        </w:rPr>
        <w:t xml:space="preserve">　　　　　　　　　　　　　</w:t>
      </w:r>
    </w:p>
    <w:p w14:paraId="3A37DA4C" w14:textId="404033F4" w:rsidR="001C31DB" w:rsidRPr="001C31DB" w:rsidRDefault="001C31DB" w:rsidP="001C31DB">
      <w:pPr>
        <w:adjustRightInd/>
        <w:spacing w:line="360" w:lineRule="auto"/>
        <w:ind w:firstLineChars="700" w:firstLine="1708"/>
        <w:rPr>
          <w:rFonts w:ascii="ＭＳ ゴシック" w:cs="ＭＳ ゴシック"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color w:val="auto"/>
          <w:spacing w:val="2"/>
          <w:sz w:val="24"/>
          <w:szCs w:val="24"/>
        </w:rPr>
        <w:t xml:space="preserve"> </w:t>
      </w:r>
      <w:r w:rsidRPr="00215A4A">
        <w:rPr>
          <w:rFonts w:ascii="ＭＳ ゴシック" w:cs="ＭＳ ゴシック" w:hint="eastAsia"/>
          <w:color w:val="auto"/>
          <w:spacing w:val="-6"/>
          <w:u w:val="single"/>
        </w:rPr>
        <w:t xml:space="preserve">　　　　　　　　　　　　　　　　　　　　　　　</w:t>
      </w:r>
      <w:r>
        <w:rPr>
          <w:rFonts w:ascii="ＭＳ ゴシック" w:cs="ＭＳ ゴシック" w:hint="eastAsia"/>
          <w:color w:val="auto"/>
          <w:spacing w:val="-6"/>
          <w:u w:val="single"/>
        </w:rPr>
        <w:t xml:space="preserve"> </w:t>
      </w:r>
      <w:r>
        <w:rPr>
          <w:rFonts w:ascii="ＭＳ ゴシック" w:cs="ＭＳ ゴシック"/>
          <w:color w:val="auto"/>
          <w:spacing w:val="-6"/>
          <w:u w:val="single"/>
        </w:rPr>
        <w:t xml:space="preserve">           </w:t>
      </w:r>
    </w:p>
    <w:p w14:paraId="52C05FC0" w14:textId="77777777" w:rsidR="001C31DB" w:rsidRDefault="001C31DB" w:rsidP="00B037A7">
      <w:pPr>
        <w:adjustRightInd/>
        <w:spacing w:line="360" w:lineRule="auto"/>
        <w:ind w:left="840" w:firstLine="840"/>
        <w:rPr>
          <w:rFonts w:ascii="ＭＳ ゴシック" w:cs="ＭＳ ゴシック"/>
          <w:color w:val="auto"/>
          <w:spacing w:val="2"/>
        </w:rPr>
      </w:pPr>
    </w:p>
    <w:p w14:paraId="1F014A64" w14:textId="234CC222" w:rsidR="00CA3F17" w:rsidRDefault="00CA3F17" w:rsidP="00B037A7">
      <w:pPr>
        <w:adjustRightInd/>
        <w:spacing w:line="360" w:lineRule="auto"/>
        <w:ind w:left="840" w:firstLine="840"/>
        <w:rPr>
          <w:rFonts w:ascii="ＭＳ ゴシック" w:cs="ＭＳ ゴシック"/>
          <w:color w:val="auto"/>
          <w:spacing w:val="2"/>
        </w:rPr>
      </w:pPr>
      <w:r w:rsidRPr="00B36839">
        <w:rPr>
          <w:rFonts w:ascii="ＭＳ ゴシック" w:cs="ＭＳ ゴシック" w:hint="eastAsia"/>
          <w:color w:val="auto"/>
          <w:spacing w:val="2"/>
        </w:rPr>
        <w:t>受入研究者</w:t>
      </w:r>
      <w:r w:rsidR="00B36839">
        <w:rPr>
          <w:rFonts w:ascii="ＭＳ ゴシック" w:cs="ＭＳ ゴシック" w:hint="eastAsia"/>
          <w:color w:val="auto"/>
          <w:spacing w:val="2"/>
        </w:rPr>
        <w:t xml:space="preserve">　氏名：</w:t>
      </w:r>
      <w:r w:rsidR="00B36839" w:rsidRPr="00B36839">
        <w:rPr>
          <w:rFonts w:ascii="ＭＳ ゴシック" w:cs="ＭＳ ゴシック" w:hint="eastAsia"/>
          <w:color w:val="auto"/>
          <w:spacing w:val="2"/>
          <w:u w:val="single"/>
        </w:rPr>
        <w:t xml:space="preserve">　　　　　　　　　　　　　　　　　　</w:t>
      </w:r>
    </w:p>
    <w:p w14:paraId="27485AF6" w14:textId="25D2A927" w:rsidR="00B36839" w:rsidRPr="00B36839" w:rsidRDefault="00B36839" w:rsidP="00B037A7">
      <w:pPr>
        <w:adjustRightInd/>
        <w:spacing w:line="360" w:lineRule="auto"/>
        <w:ind w:left="840" w:firstLine="840"/>
        <w:rPr>
          <w:rFonts w:ascii="ＭＳ ゴシック" w:cs="ＭＳ ゴシック"/>
          <w:color w:val="auto"/>
          <w:spacing w:val="2"/>
        </w:rPr>
      </w:pPr>
      <w:r>
        <w:rPr>
          <w:rFonts w:ascii="ＭＳ ゴシック" w:cs="ＭＳ ゴシック" w:hint="eastAsia"/>
          <w:color w:val="auto"/>
          <w:spacing w:val="2"/>
        </w:rPr>
        <w:t>電子メール：</w:t>
      </w:r>
      <w:r w:rsidRPr="00B36839">
        <w:rPr>
          <w:rFonts w:ascii="ＭＳ ゴシック" w:cs="ＭＳ ゴシック" w:hint="eastAsia"/>
          <w:color w:val="auto"/>
          <w:spacing w:val="2"/>
          <w:u w:val="single"/>
        </w:rPr>
        <w:t xml:space="preserve">　　　　　　　　　　　　　　　　　　　　　</w:t>
      </w:r>
    </w:p>
    <w:p w14:paraId="12327980" w14:textId="79C9A62A" w:rsidR="00CA3F17" w:rsidRDefault="00CA3F17" w:rsidP="00B037A7">
      <w:pPr>
        <w:adjustRightInd/>
        <w:spacing w:line="360" w:lineRule="auto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</w:p>
    <w:p w14:paraId="47F88FCB" w14:textId="77777777" w:rsidR="00C62519" w:rsidRDefault="00C62519" w:rsidP="00B037A7">
      <w:pPr>
        <w:adjustRightInd/>
        <w:spacing w:line="360" w:lineRule="auto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</w:p>
    <w:p w14:paraId="0B52F8A9" w14:textId="3ED6024C" w:rsidR="00CA3F17" w:rsidRDefault="00CA3F17" w:rsidP="00B037A7">
      <w:pPr>
        <w:adjustRightInd/>
        <w:spacing w:line="360" w:lineRule="auto"/>
        <w:jc w:val="left"/>
        <w:rPr>
          <w:rFonts w:ascii="ＭＳ ゴシック" w:cs="ＭＳ ゴシック"/>
          <w:b/>
          <w:bCs/>
          <w:color w:val="auto"/>
          <w:spacing w:val="2"/>
          <w:sz w:val="24"/>
          <w:szCs w:val="24"/>
          <w:u w:val="single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研究題目</w:t>
      </w:r>
      <w:r w:rsidRPr="00CA3F17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322F906" w14:textId="5FB825BB" w:rsidR="00B36839" w:rsidRDefault="00B36839" w:rsidP="00B037A7">
      <w:pPr>
        <w:adjustRightInd/>
        <w:spacing w:line="360" w:lineRule="auto"/>
        <w:jc w:val="left"/>
        <w:rPr>
          <w:rFonts w:ascii="ＭＳ ゴシック" w:cs="ＭＳ ゴシック"/>
          <w:b/>
          <w:bCs/>
          <w:color w:val="auto"/>
          <w:spacing w:val="2"/>
          <w:sz w:val="24"/>
          <w:szCs w:val="24"/>
          <w:u w:val="single"/>
        </w:rPr>
      </w:pPr>
    </w:p>
    <w:p w14:paraId="341D3875" w14:textId="77777777" w:rsidR="003E44F4" w:rsidRDefault="003E44F4" w:rsidP="00B037A7">
      <w:pPr>
        <w:spacing w:line="360" w:lineRule="auto"/>
        <w:ind w:leftChars="-1" w:left="-2"/>
        <w:jc w:val="left"/>
        <w:rPr>
          <w:color w:val="auto"/>
        </w:rPr>
      </w:pPr>
      <w:r w:rsidRPr="003E44F4">
        <w:rPr>
          <w:rFonts w:hint="eastAsia"/>
          <w:color w:val="auto"/>
        </w:rPr>
        <w:t xml:space="preserve">□新規（共同研究にはじめて応募される方）　　　　　　　　　　　　　　　　　　　　　　　　　　　　□新規（これまでの共同研究を発展させて、研究題目を変更する方）　</w:t>
      </w:r>
    </w:p>
    <w:p w14:paraId="7599885F" w14:textId="77D150FF" w:rsidR="00B36839" w:rsidRDefault="003E44F4" w:rsidP="00B037A7">
      <w:pPr>
        <w:spacing w:line="360" w:lineRule="auto"/>
        <w:ind w:leftChars="-1" w:left="-2"/>
        <w:jc w:val="left"/>
        <w:rPr>
          <w:color w:val="auto"/>
        </w:rPr>
      </w:pPr>
      <w:r w:rsidRPr="003E44F4">
        <w:rPr>
          <w:rFonts w:hint="eastAsia"/>
          <w:color w:val="auto"/>
        </w:rPr>
        <w:t>□継続</w:t>
      </w:r>
      <w:r w:rsidRPr="003E44F4">
        <w:rPr>
          <w:rFonts w:hint="eastAsia"/>
          <w:color w:val="auto"/>
          <w:u w:val="single"/>
        </w:rPr>
        <w:t xml:space="preserve">　　</w:t>
      </w:r>
      <w:r w:rsidRPr="003E44F4">
        <w:rPr>
          <w:rFonts w:hint="eastAsia"/>
          <w:color w:val="auto"/>
        </w:rPr>
        <w:t xml:space="preserve">年目　　</w:t>
      </w:r>
    </w:p>
    <w:p w14:paraId="15F211AD" w14:textId="6CE2F23E" w:rsidR="003E44F4" w:rsidRDefault="003E44F4" w:rsidP="00B037A7">
      <w:pPr>
        <w:spacing w:line="360" w:lineRule="auto"/>
        <w:ind w:leftChars="-1" w:left="-2"/>
        <w:rPr>
          <w:color w:val="auto"/>
        </w:rPr>
      </w:pPr>
      <w:r>
        <w:rPr>
          <w:rFonts w:hint="eastAsia"/>
          <w:color w:val="auto"/>
        </w:rPr>
        <w:t>（</w:t>
      </w:r>
      <w:r w:rsidRPr="003E44F4">
        <w:rPr>
          <w:rFonts w:hint="eastAsia"/>
          <w:color w:val="auto"/>
        </w:rPr>
        <w:t>□の該当する欄にチェック（■）して下さい。</w:t>
      </w:r>
      <w:r>
        <w:rPr>
          <w:rFonts w:hint="eastAsia"/>
          <w:color w:val="auto"/>
        </w:rPr>
        <w:t>）</w:t>
      </w:r>
    </w:p>
    <w:p w14:paraId="577D384B" w14:textId="79E57AD9" w:rsidR="003E44F4" w:rsidRDefault="003E44F4" w:rsidP="00B037A7">
      <w:pPr>
        <w:spacing w:line="360" w:lineRule="auto"/>
        <w:ind w:leftChars="-1" w:left="-2"/>
        <w:rPr>
          <w:color w:val="auto"/>
        </w:rPr>
      </w:pPr>
    </w:p>
    <w:p w14:paraId="73A6D35C" w14:textId="62076C6D" w:rsidR="003E44F4" w:rsidRDefault="003E44F4" w:rsidP="00B037A7">
      <w:pPr>
        <w:spacing w:line="360" w:lineRule="auto"/>
        <w:ind w:leftChars="-1" w:left="-2"/>
        <w:rPr>
          <w:color w:val="auto"/>
        </w:rPr>
      </w:pPr>
    </w:p>
    <w:p w14:paraId="51D7831D" w14:textId="77777777" w:rsidR="003E44F4" w:rsidRPr="00215A4A" w:rsidRDefault="003E44F4" w:rsidP="00B037A7">
      <w:pPr>
        <w:spacing w:line="360" w:lineRule="auto"/>
        <w:ind w:leftChars="-1" w:left="-2"/>
        <w:rPr>
          <w:color w:val="auto"/>
        </w:rPr>
      </w:pPr>
    </w:p>
    <w:p w14:paraId="7961B104" w14:textId="66186C74" w:rsidR="00B037A7" w:rsidRPr="00B037A7" w:rsidRDefault="00B36839" w:rsidP="00B037A7"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※</w:t>
      </w:r>
      <w:r w:rsidRPr="00215A4A">
        <w:rPr>
          <w:rFonts w:hint="eastAsia"/>
          <w:color w:val="auto"/>
        </w:rPr>
        <w:t>共同研究に参画する</w:t>
      </w:r>
      <w:r>
        <w:rPr>
          <w:rFonts w:hint="eastAsia"/>
          <w:color w:val="auto"/>
        </w:rPr>
        <w:t>学生</w:t>
      </w:r>
      <w:r w:rsidR="00C62519">
        <w:rPr>
          <w:rFonts w:hint="eastAsia"/>
          <w:color w:val="auto"/>
        </w:rPr>
        <w:t>・</w:t>
      </w:r>
      <w:r w:rsidRPr="00215A4A">
        <w:rPr>
          <w:rFonts w:hint="eastAsia"/>
          <w:color w:val="auto"/>
        </w:rPr>
        <w:t>院生</w:t>
      </w:r>
      <w:r w:rsidR="00C62519">
        <w:rPr>
          <w:rFonts w:hint="eastAsia"/>
          <w:color w:val="auto"/>
        </w:rPr>
        <w:t>の記載は必要ありませんが、必ず</w:t>
      </w:r>
      <w:r w:rsidRPr="00215A4A">
        <w:rPr>
          <w:rFonts w:hint="eastAsia"/>
          <w:color w:val="auto"/>
        </w:rPr>
        <w:t>「学生教育研究災害傷害保険（学研災）」</w:t>
      </w:r>
      <w:r w:rsidRPr="003E44F4">
        <w:rPr>
          <w:rFonts w:hint="eastAsia"/>
          <w:color w:val="000000" w:themeColor="text1"/>
        </w:rPr>
        <w:t>および</w:t>
      </w:r>
      <w:r w:rsidRPr="00215A4A">
        <w:rPr>
          <w:rFonts w:hint="eastAsia"/>
          <w:color w:val="auto"/>
        </w:rPr>
        <w:t>「学研災付帯賠償責任保険」に</w:t>
      </w:r>
      <w:r>
        <w:rPr>
          <w:rFonts w:hint="eastAsia"/>
          <w:color w:val="auto"/>
        </w:rPr>
        <w:t>加入願います</w:t>
      </w:r>
      <w:r w:rsidRPr="00215A4A">
        <w:rPr>
          <w:rFonts w:hint="eastAsia"/>
          <w:color w:val="auto"/>
        </w:rPr>
        <w:t>。</w:t>
      </w:r>
    </w:p>
    <w:sectPr w:rsidR="00B037A7" w:rsidRPr="00B037A7" w:rsidSect="00A5004F">
      <w:footerReference w:type="default" r:id="rId7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1DDE" w14:textId="77777777" w:rsidR="00A545C6" w:rsidRDefault="00A545C6">
      <w:r>
        <w:separator/>
      </w:r>
    </w:p>
  </w:endnote>
  <w:endnote w:type="continuationSeparator" w:id="0">
    <w:p w14:paraId="6A6DCD3C" w14:textId="77777777" w:rsidR="00A545C6" w:rsidRDefault="00A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E473" w14:textId="77777777"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43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CB63" w14:textId="77777777" w:rsidR="00A545C6" w:rsidRDefault="00A545C6">
      <w:r>
        <w:separator/>
      </w:r>
    </w:p>
  </w:footnote>
  <w:footnote w:type="continuationSeparator" w:id="0">
    <w:p w14:paraId="450739D1" w14:textId="77777777" w:rsidR="00A545C6" w:rsidRDefault="00A54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3"/>
    <w:rsid w:val="00007ADA"/>
    <w:rsid w:val="00010A8C"/>
    <w:rsid w:val="00013BBE"/>
    <w:rsid w:val="00015941"/>
    <w:rsid w:val="00016386"/>
    <w:rsid w:val="0002118C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A673A"/>
    <w:rsid w:val="000B17A7"/>
    <w:rsid w:val="000B192B"/>
    <w:rsid w:val="000B2D3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2083"/>
    <w:rsid w:val="0010035B"/>
    <w:rsid w:val="00111374"/>
    <w:rsid w:val="00111FC4"/>
    <w:rsid w:val="001139A3"/>
    <w:rsid w:val="00114700"/>
    <w:rsid w:val="00117A68"/>
    <w:rsid w:val="00120E3A"/>
    <w:rsid w:val="001267C0"/>
    <w:rsid w:val="00140900"/>
    <w:rsid w:val="00143B29"/>
    <w:rsid w:val="00144029"/>
    <w:rsid w:val="00144AF4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7807"/>
    <w:rsid w:val="001C29F2"/>
    <w:rsid w:val="001C31DB"/>
    <w:rsid w:val="001C3651"/>
    <w:rsid w:val="001C5635"/>
    <w:rsid w:val="001C5B7A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3C52"/>
    <w:rsid w:val="002244FA"/>
    <w:rsid w:val="00225AB5"/>
    <w:rsid w:val="00226282"/>
    <w:rsid w:val="00227E45"/>
    <w:rsid w:val="002504B9"/>
    <w:rsid w:val="00250AD6"/>
    <w:rsid w:val="00262BED"/>
    <w:rsid w:val="002678F2"/>
    <w:rsid w:val="00271A7B"/>
    <w:rsid w:val="00275AE8"/>
    <w:rsid w:val="00280006"/>
    <w:rsid w:val="00283E9A"/>
    <w:rsid w:val="002874FC"/>
    <w:rsid w:val="00297B89"/>
    <w:rsid w:val="002B1B01"/>
    <w:rsid w:val="002B453C"/>
    <w:rsid w:val="002B501C"/>
    <w:rsid w:val="002B5E41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247CE"/>
    <w:rsid w:val="003273C9"/>
    <w:rsid w:val="003308AE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56159"/>
    <w:rsid w:val="00357979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9594D"/>
    <w:rsid w:val="003A1F4F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4F4"/>
    <w:rsid w:val="003E49A7"/>
    <w:rsid w:val="003E7124"/>
    <w:rsid w:val="003F04EA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22BC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C5FA0"/>
    <w:rsid w:val="004D77B5"/>
    <w:rsid w:val="004D7980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DB9"/>
    <w:rsid w:val="00526BA8"/>
    <w:rsid w:val="0053267E"/>
    <w:rsid w:val="005335EC"/>
    <w:rsid w:val="005349AE"/>
    <w:rsid w:val="0053659D"/>
    <w:rsid w:val="0054071E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060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E504B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4388"/>
    <w:rsid w:val="00645919"/>
    <w:rsid w:val="00654FC4"/>
    <w:rsid w:val="0066092D"/>
    <w:rsid w:val="0066595E"/>
    <w:rsid w:val="00666242"/>
    <w:rsid w:val="006713EA"/>
    <w:rsid w:val="0068132B"/>
    <w:rsid w:val="00691CB3"/>
    <w:rsid w:val="00694A0F"/>
    <w:rsid w:val="0069701D"/>
    <w:rsid w:val="006A0ED2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914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D16CA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C1850"/>
    <w:rsid w:val="009C47BD"/>
    <w:rsid w:val="009C5BC7"/>
    <w:rsid w:val="009D677F"/>
    <w:rsid w:val="009D75C1"/>
    <w:rsid w:val="009E2C39"/>
    <w:rsid w:val="009E5BE1"/>
    <w:rsid w:val="009E738D"/>
    <w:rsid w:val="009F002D"/>
    <w:rsid w:val="009F3390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04F"/>
    <w:rsid w:val="00A50C30"/>
    <w:rsid w:val="00A545C6"/>
    <w:rsid w:val="00A54DC6"/>
    <w:rsid w:val="00A57528"/>
    <w:rsid w:val="00A63A7B"/>
    <w:rsid w:val="00A660D8"/>
    <w:rsid w:val="00A7221B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4D19"/>
    <w:rsid w:val="00AF5089"/>
    <w:rsid w:val="00AF5227"/>
    <w:rsid w:val="00AF5D46"/>
    <w:rsid w:val="00B0006C"/>
    <w:rsid w:val="00B037A7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6839"/>
    <w:rsid w:val="00B3742F"/>
    <w:rsid w:val="00B41B17"/>
    <w:rsid w:val="00B43C78"/>
    <w:rsid w:val="00B47127"/>
    <w:rsid w:val="00B531B4"/>
    <w:rsid w:val="00B54A23"/>
    <w:rsid w:val="00B6158E"/>
    <w:rsid w:val="00B65C3D"/>
    <w:rsid w:val="00B65CC8"/>
    <w:rsid w:val="00B74391"/>
    <w:rsid w:val="00B761C6"/>
    <w:rsid w:val="00B82644"/>
    <w:rsid w:val="00B851E1"/>
    <w:rsid w:val="00B91197"/>
    <w:rsid w:val="00B91DF1"/>
    <w:rsid w:val="00B922D2"/>
    <w:rsid w:val="00B948D7"/>
    <w:rsid w:val="00BB0BCE"/>
    <w:rsid w:val="00BB1E97"/>
    <w:rsid w:val="00BB6572"/>
    <w:rsid w:val="00BC5513"/>
    <w:rsid w:val="00BC7C1D"/>
    <w:rsid w:val="00BD2EBD"/>
    <w:rsid w:val="00BD3B18"/>
    <w:rsid w:val="00BD4E59"/>
    <w:rsid w:val="00BD7C7C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2519"/>
    <w:rsid w:val="00C654AE"/>
    <w:rsid w:val="00C66528"/>
    <w:rsid w:val="00C66742"/>
    <w:rsid w:val="00C701B4"/>
    <w:rsid w:val="00C72B07"/>
    <w:rsid w:val="00C7549F"/>
    <w:rsid w:val="00C823F1"/>
    <w:rsid w:val="00C8619B"/>
    <w:rsid w:val="00CA141E"/>
    <w:rsid w:val="00CA3AA6"/>
    <w:rsid w:val="00CA3F17"/>
    <w:rsid w:val="00CA6EBA"/>
    <w:rsid w:val="00CA7878"/>
    <w:rsid w:val="00CB0B09"/>
    <w:rsid w:val="00CB103F"/>
    <w:rsid w:val="00CC026C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F608B"/>
    <w:rsid w:val="00CF6448"/>
    <w:rsid w:val="00CF694F"/>
    <w:rsid w:val="00CF7A6B"/>
    <w:rsid w:val="00CF7D61"/>
    <w:rsid w:val="00CF7E3A"/>
    <w:rsid w:val="00D02EFC"/>
    <w:rsid w:val="00D052AC"/>
    <w:rsid w:val="00D06950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3582E"/>
    <w:rsid w:val="00D414FB"/>
    <w:rsid w:val="00D43417"/>
    <w:rsid w:val="00D46145"/>
    <w:rsid w:val="00D47B9E"/>
    <w:rsid w:val="00D50610"/>
    <w:rsid w:val="00D50C3B"/>
    <w:rsid w:val="00D55133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78"/>
    <w:rsid w:val="00DB2283"/>
    <w:rsid w:val="00DB280E"/>
    <w:rsid w:val="00DB42DC"/>
    <w:rsid w:val="00DC546D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13DB6"/>
    <w:rsid w:val="00E27DDD"/>
    <w:rsid w:val="00E36651"/>
    <w:rsid w:val="00E40476"/>
    <w:rsid w:val="00E44DB7"/>
    <w:rsid w:val="00E45756"/>
    <w:rsid w:val="00E466FE"/>
    <w:rsid w:val="00E50BC6"/>
    <w:rsid w:val="00E51231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5180"/>
    <w:rsid w:val="00E75B97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B71BA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1148A"/>
    <w:rsid w:val="00F2559F"/>
    <w:rsid w:val="00F311AC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97B16"/>
    <w:rsid w:val="00FA1193"/>
    <w:rsid w:val="00FA7BDB"/>
    <w:rsid w:val="00FB1B99"/>
    <w:rsid w:val="00FB57BB"/>
    <w:rsid w:val="00FB63B9"/>
    <w:rsid w:val="00FC1273"/>
    <w:rsid w:val="00FC3942"/>
    <w:rsid w:val="00FD07B5"/>
    <w:rsid w:val="00FD138D"/>
    <w:rsid w:val="00FD73F7"/>
    <w:rsid w:val="00FE082C"/>
    <w:rsid w:val="00FE3EEA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EFBF2"/>
  <w15:docId w15:val="{47A0CF42-B054-4762-A9CD-FA66F2F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3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034-0C9E-4345-BA9E-56F201A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kahashi</cp:lastModifiedBy>
  <cp:revision>4</cp:revision>
  <cp:lastPrinted>2016-04-22T05:52:00Z</cp:lastPrinted>
  <dcterms:created xsi:type="dcterms:W3CDTF">2026-04-01T05:45:00Z</dcterms:created>
  <dcterms:modified xsi:type="dcterms:W3CDTF">2026-04-01T05:46:00Z</dcterms:modified>
</cp:coreProperties>
</file>